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050263772"/>
        <w:docPartObj>
          <w:docPartGallery w:val="Cover Pages"/>
          <w:docPartUnique/>
        </w:docPartObj>
      </w:sdtPr>
      <w:sdtEndPr/>
      <w:sdtContent>
        <w:p w14:paraId="7A62D40A" w14:textId="324F17B2" w:rsidR="00D00667" w:rsidRDefault="00D0066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C6D8D0D" wp14:editId="51C90AA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E5D300B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8AAAE31" wp14:editId="36E95B8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D91AA0" w14:textId="7C9FDD3D" w:rsidR="00D00667" w:rsidRDefault="0071398C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19DF5B19" w14:textId="457099C4" w:rsidR="00D00667" w:rsidRDefault="008906FC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D00667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8AAAE3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ED91AA0" w14:textId="7C9FDD3D" w:rsidR="00D00667" w:rsidRDefault="0071398C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19DF5B19" w14:textId="457099C4" w:rsidR="00D00667" w:rsidRDefault="008906FC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D00667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82534" wp14:editId="0367FE5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A65BD7" w14:textId="44A9CE86" w:rsidR="00D00667" w:rsidRDefault="00D00667" w:rsidP="004C013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51E5480" w14:textId="3416D597" w:rsidR="00D00667" w:rsidRDefault="00D00667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sión:1.0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Fecha: 15/01/202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31682534"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14:paraId="7CA65BD7" w14:textId="44A9CE86" w:rsidR="00D00667" w:rsidRDefault="00D00667" w:rsidP="004C013A">
                          <w:pPr>
                            <w:pStyle w:val="Sinespaciado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51E5480" w14:textId="3416D597" w:rsidR="00D00667" w:rsidRDefault="00D00667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sión:1.0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Fecha: 15/01/2021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795A0F4" wp14:editId="524C9DC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49C8987" w14:textId="7D548344" w:rsidR="00D00667" w:rsidRDefault="008906FC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677392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54E5B9" w14:textId="1256B4DB" w:rsidR="00D00667" w:rsidRDefault="00D00667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anual de despliegu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795A0F4"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14:paraId="549C8987" w14:textId="7D548344" w:rsidR="00D00667" w:rsidRDefault="008906FC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677392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454E5B9" w14:textId="1256B4DB" w:rsidR="00D00667" w:rsidRDefault="00D00667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anual de despliegu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08FB205" w14:textId="604F00FD" w:rsidR="00D00667" w:rsidRDefault="00D00667">
          <w:r>
            <w:br w:type="page"/>
          </w:r>
        </w:p>
      </w:sdtContent>
    </w:sdt>
    <w:p w14:paraId="4D447A95" w14:textId="08F7E246" w:rsidR="00D00667" w:rsidRDefault="004C013A" w:rsidP="004C013A">
      <w:pPr>
        <w:jc w:val="center"/>
        <w:rPr>
          <w:sz w:val="28"/>
          <w:szCs w:val="28"/>
        </w:rPr>
      </w:pPr>
      <w:r w:rsidRPr="00A76E39">
        <w:rPr>
          <w:sz w:val="28"/>
          <w:szCs w:val="28"/>
        </w:rPr>
        <w:lastRenderedPageBreak/>
        <w:t>HOJA DE CONTROL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2067"/>
        <w:gridCol w:w="1614"/>
        <w:gridCol w:w="2842"/>
        <w:gridCol w:w="1971"/>
      </w:tblGrid>
      <w:tr w:rsidR="0082626E" w14:paraId="4BEC5240" w14:textId="77777777" w:rsidTr="0082626E">
        <w:trPr>
          <w:trHeight w:val="547"/>
        </w:trPr>
        <w:tc>
          <w:tcPr>
            <w:tcW w:w="1217" w:type="pct"/>
          </w:tcPr>
          <w:p w14:paraId="2C0C7676" w14:textId="1FEC8625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Título</w:t>
            </w:r>
          </w:p>
        </w:tc>
        <w:tc>
          <w:tcPr>
            <w:tcW w:w="3783" w:type="pct"/>
            <w:gridSpan w:val="3"/>
          </w:tcPr>
          <w:p w14:paraId="75294942" w14:textId="5E9DB8EC" w:rsidR="00A76E39" w:rsidRPr="0082626E" w:rsidRDefault="00A76E39" w:rsidP="0082626E">
            <w:r w:rsidRPr="0082626E">
              <w:t>Ingenieros al peso</w:t>
            </w:r>
          </w:p>
        </w:tc>
      </w:tr>
      <w:tr w:rsidR="0082626E" w14:paraId="59EFC557" w14:textId="77777777" w:rsidTr="0082626E">
        <w:trPr>
          <w:trHeight w:val="547"/>
        </w:trPr>
        <w:tc>
          <w:tcPr>
            <w:tcW w:w="1217" w:type="pct"/>
          </w:tcPr>
          <w:p w14:paraId="441C4308" w14:textId="47A0FCB0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Entregable</w:t>
            </w:r>
          </w:p>
        </w:tc>
        <w:tc>
          <w:tcPr>
            <w:tcW w:w="3783" w:type="pct"/>
            <w:gridSpan w:val="3"/>
          </w:tcPr>
          <w:p w14:paraId="0B446553" w14:textId="492C1922" w:rsidR="00A76E39" w:rsidRPr="0082626E" w:rsidRDefault="00A76E39" w:rsidP="0082626E">
            <w:r w:rsidRPr="0082626E">
              <w:t>Manual de despliegue</w:t>
            </w:r>
          </w:p>
        </w:tc>
      </w:tr>
      <w:tr w:rsidR="0082626E" w14:paraId="21DD4162" w14:textId="77777777" w:rsidTr="0082626E">
        <w:trPr>
          <w:trHeight w:val="547"/>
        </w:trPr>
        <w:tc>
          <w:tcPr>
            <w:tcW w:w="1217" w:type="pct"/>
          </w:tcPr>
          <w:p w14:paraId="5E72908B" w14:textId="776063F4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ombre de Fichero</w:t>
            </w:r>
          </w:p>
        </w:tc>
        <w:tc>
          <w:tcPr>
            <w:tcW w:w="3783" w:type="pct"/>
            <w:gridSpan w:val="3"/>
          </w:tcPr>
          <w:p w14:paraId="6C1FFA96" w14:textId="19CC7140" w:rsidR="00A76E39" w:rsidRPr="0082626E" w:rsidRDefault="00A76E39" w:rsidP="0082626E">
            <w:r w:rsidRPr="0082626E">
              <w:t>Manual básico de despliegue Ingenieros_al_peso.doc</w:t>
            </w:r>
          </w:p>
        </w:tc>
      </w:tr>
      <w:tr w:rsidR="0082626E" w14:paraId="001D7C77" w14:textId="77777777" w:rsidTr="0082626E">
        <w:trPr>
          <w:trHeight w:val="547"/>
        </w:trPr>
        <w:tc>
          <w:tcPr>
            <w:tcW w:w="1217" w:type="pct"/>
          </w:tcPr>
          <w:p w14:paraId="40220DDD" w14:textId="0C5B2395" w:rsidR="00A76E39" w:rsidRPr="0082626E" w:rsidRDefault="00A76E39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utor</w:t>
            </w:r>
          </w:p>
        </w:tc>
        <w:tc>
          <w:tcPr>
            <w:tcW w:w="3783" w:type="pct"/>
            <w:gridSpan w:val="3"/>
          </w:tcPr>
          <w:p w14:paraId="757AB923" w14:textId="29A83FDC" w:rsidR="00A76E39" w:rsidRPr="0082626E" w:rsidRDefault="00A76E39" w:rsidP="0082626E">
            <w:r w:rsidRPr="0082626E">
              <w:t>Grupo de T4</w:t>
            </w:r>
          </w:p>
        </w:tc>
      </w:tr>
      <w:tr w:rsidR="0082626E" w14:paraId="4E434691" w14:textId="77777777" w:rsidTr="0082626E">
        <w:trPr>
          <w:trHeight w:val="547"/>
        </w:trPr>
        <w:tc>
          <w:tcPr>
            <w:tcW w:w="1217" w:type="pct"/>
          </w:tcPr>
          <w:p w14:paraId="063C8161" w14:textId="0CA17378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Versión/Edición</w:t>
            </w:r>
          </w:p>
        </w:tc>
        <w:tc>
          <w:tcPr>
            <w:tcW w:w="950" w:type="pct"/>
            <w:vAlign w:val="center"/>
          </w:tcPr>
          <w:p w14:paraId="73E32889" w14:textId="0C461AE4" w:rsidR="0082626E" w:rsidRPr="0082626E" w:rsidRDefault="0082626E" w:rsidP="0082626E">
            <w:pPr>
              <w:jc w:val="center"/>
            </w:pPr>
            <w:r w:rsidRPr="0082626E">
              <w:t>V:1.0</w:t>
            </w:r>
          </w:p>
        </w:tc>
        <w:tc>
          <w:tcPr>
            <w:tcW w:w="1673" w:type="pct"/>
          </w:tcPr>
          <w:p w14:paraId="6C96FE70" w14:textId="203E3808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v</w:t>
            </w:r>
            <w:r w:rsidRPr="0082626E">
              <w:rPr>
                <w:b/>
                <w:bCs/>
              </w:rPr>
              <w:t>ersión</w:t>
            </w:r>
          </w:p>
        </w:tc>
        <w:tc>
          <w:tcPr>
            <w:tcW w:w="1160" w:type="pct"/>
            <w:vAlign w:val="center"/>
          </w:tcPr>
          <w:p w14:paraId="5A3C16CB" w14:textId="5A6D5802" w:rsidR="0082626E" w:rsidRPr="0082626E" w:rsidRDefault="0082626E" w:rsidP="0082626E">
            <w:pPr>
              <w:jc w:val="center"/>
            </w:pPr>
            <w:r w:rsidRPr="0082626E">
              <w:t>15/01/2021</w:t>
            </w:r>
          </w:p>
        </w:tc>
      </w:tr>
      <w:tr w:rsidR="0082626E" w14:paraId="2279C4EF" w14:textId="77777777" w:rsidTr="0082626E">
        <w:trPr>
          <w:trHeight w:val="547"/>
        </w:trPr>
        <w:tc>
          <w:tcPr>
            <w:tcW w:w="1217" w:type="pct"/>
          </w:tcPr>
          <w:p w14:paraId="05F7140D" w14:textId="252EB3C3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Aprobado por</w:t>
            </w:r>
          </w:p>
        </w:tc>
        <w:tc>
          <w:tcPr>
            <w:tcW w:w="950" w:type="pct"/>
          </w:tcPr>
          <w:p w14:paraId="6B8A1E41" w14:textId="77777777" w:rsidR="0082626E" w:rsidRPr="0082626E" w:rsidRDefault="0082626E" w:rsidP="0082626E"/>
        </w:tc>
        <w:tc>
          <w:tcPr>
            <w:tcW w:w="1673" w:type="pct"/>
          </w:tcPr>
          <w:p w14:paraId="2CB78B51" w14:textId="7C209F8A" w:rsidR="0082626E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 xml:space="preserve">Fecha </w:t>
            </w:r>
            <w:r>
              <w:rPr>
                <w:b/>
                <w:bCs/>
              </w:rPr>
              <w:t>a</w:t>
            </w:r>
            <w:r w:rsidRPr="0082626E">
              <w:rPr>
                <w:b/>
                <w:bCs/>
              </w:rPr>
              <w:t>probación</w:t>
            </w:r>
          </w:p>
        </w:tc>
        <w:tc>
          <w:tcPr>
            <w:tcW w:w="1160" w:type="pct"/>
            <w:vAlign w:val="center"/>
          </w:tcPr>
          <w:p w14:paraId="72C8F55C" w14:textId="06C2C3B3" w:rsidR="0082626E" w:rsidRPr="0082626E" w:rsidRDefault="0082626E" w:rsidP="0082626E">
            <w:pPr>
              <w:jc w:val="center"/>
            </w:pPr>
            <w:r w:rsidRPr="0082626E">
              <w:t>DD/MM/AA</w:t>
            </w:r>
          </w:p>
        </w:tc>
      </w:tr>
      <w:tr w:rsidR="0082626E" w14:paraId="1E59CB35" w14:textId="77777777" w:rsidTr="0082626E">
        <w:trPr>
          <w:trHeight w:val="547"/>
        </w:trPr>
        <w:tc>
          <w:tcPr>
            <w:tcW w:w="1217" w:type="pct"/>
          </w:tcPr>
          <w:p w14:paraId="3484B7B4" w14:textId="77777777" w:rsidR="00A76E39" w:rsidRPr="00A76E39" w:rsidRDefault="00A76E39" w:rsidP="0082626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50" w:type="pct"/>
          </w:tcPr>
          <w:p w14:paraId="34548AE6" w14:textId="77777777" w:rsidR="00A76E39" w:rsidRPr="0082626E" w:rsidRDefault="00A76E39" w:rsidP="0082626E"/>
        </w:tc>
        <w:tc>
          <w:tcPr>
            <w:tcW w:w="1673" w:type="pct"/>
          </w:tcPr>
          <w:p w14:paraId="2A617259" w14:textId="4EB597B4" w:rsidR="00A76E39" w:rsidRPr="0082626E" w:rsidRDefault="0082626E" w:rsidP="0082626E">
            <w:pPr>
              <w:rPr>
                <w:b/>
                <w:bCs/>
              </w:rPr>
            </w:pPr>
            <w:r w:rsidRPr="0082626E">
              <w:rPr>
                <w:b/>
                <w:bCs/>
              </w:rPr>
              <w:t>N.º Total de páginas</w:t>
            </w:r>
          </w:p>
        </w:tc>
        <w:tc>
          <w:tcPr>
            <w:tcW w:w="1160" w:type="pct"/>
          </w:tcPr>
          <w:p w14:paraId="628834AD" w14:textId="1D35CF0B" w:rsidR="00A76E39" w:rsidRDefault="00A76E39" w:rsidP="0082626E">
            <w:pPr>
              <w:rPr>
                <w:sz w:val="28"/>
                <w:szCs w:val="28"/>
              </w:rPr>
            </w:pPr>
          </w:p>
        </w:tc>
      </w:tr>
    </w:tbl>
    <w:p w14:paraId="28B04643" w14:textId="53529F3B" w:rsidR="00A76E39" w:rsidRDefault="00A76E39" w:rsidP="00A76E39">
      <w:pPr>
        <w:rPr>
          <w:sz w:val="28"/>
          <w:szCs w:val="28"/>
        </w:rPr>
      </w:pPr>
    </w:p>
    <w:p w14:paraId="09EBCA72" w14:textId="25766640" w:rsidR="00A75EFC" w:rsidRDefault="00A75EFC" w:rsidP="00A76E39">
      <w:pPr>
        <w:rPr>
          <w:sz w:val="28"/>
          <w:szCs w:val="28"/>
        </w:rPr>
      </w:pPr>
    </w:p>
    <w:p w14:paraId="4A3D65C3" w14:textId="3075D2BE" w:rsidR="00A75EFC" w:rsidRDefault="00A75EFC" w:rsidP="00A76E39">
      <w:pPr>
        <w:rPr>
          <w:sz w:val="28"/>
          <w:szCs w:val="28"/>
        </w:rPr>
      </w:pPr>
    </w:p>
    <w:p w14:paraId="332281E4" w14:textId="4DDDCA84" w:rsidR="00A75EFC" w:rsidRDefault="00A75EFC" w:rsidP="00A76E39">
      <w:pPr>
        <w:rPr>
          <w:sz w:val="28"/>
          <w:szCs w:val="28"/>
        </w:rPr>
      </w:pPr>
    </w:p>
    <w:p w14:paraId="50AEF6C1" w14:textId="633D2AEB" w:rsidR="00A75EFC" w:rsidRDefault="00A75EFC" w:rsidP="00A76E39">
      <w:pPr>
        <w:rPr>
          <w:sz w:val="28"/>
          <w:szCs w:val="28"/>
        </w:rPr>
      </w:pPr>
    </w:p>
    <w:p w14:paraId="3CA46D49" w14:textId="0B01634A" w:rsidR="00A75EFC" w:rsidRDefault="00A75EFC" w:rsidP="00A76E39">
      <w:pPr>
        <w:rPr>
          <w:sz w:val="28"/>
          <w:szCs w:val="28"/>
        </w:rPr>
      </w:pPr>
    </w:p>
    <w:p w14:paraId="2EC11E24" w14:textId="41AE25F7" w:rsidR="00A75EFC" w:rsidRDefault="00A75EFC" w:rsidP="00A76E39">
      <w:pPr>
        <w:rPr>
          <w:sz w:val="28"/>
          <w:szCs w:val="28"/>
        </w:rPr>
      </w:pPr>
    </w:p>
    <w:p w14:paraId="50F35B3B" w14:textId="22FFD2DB" w:rsidR="00A75EFC" w:rsidRDefault="00A75EFC" w:rsidP="00A76E39">
      <w:pPr>
        <w:rPr>
          <w:sz w:val="28"/>
          <w:szCs w:val="28"/>
        </w:rPr>
      </w:pPr>
    </w:p>
    <w:p w14:paraId="4B48EF07" w14:textId="4806C6B8" w:rsidR="00A75EFC" w:rsidRDefault="00A75EFC" w:rsidP="00A76E39">
      <w:pPr>
        <w:rPr>
          <w:sz w:val="28"/>
          <w:szCs w:val="28"/>
        </w:rPr>
      </w:pPr>
    </w:p>
    <w:p w14:paraId="47025F41" w14:textId="410D155C" w:rsidR="00A75EFC" w:rsidRDefault="00A75EFC" w:rsidP="00A76E39">
      <w:pPr>
        <w:rPr>
          <w:sz w:val="28"/>
          <w:szCs w:val="28"/>
        </w:rPr>
      </w:pPr>
    </w:p>
    <w:p w14:paraId="2DF92E9C" w14:textId="4B7DD563" w:rsidR="00A75EFC" w:rsidRDefault="00A75EFC" w:rsidP="00A76E39">
      <w:pPr>
        <w:rPr>
          <w:sz w:val="28"/>
          <w:szCs w:val="28"/>
        </w:rPr>
      </w:pPr>
    </w:p>
    <w:p w14:paraId="35701214" w14:textId="27725E50" w:rsidR="00A75EFC" w:rsidRDefault="00A75EFC" w:rsidP="00A76E39">
      <w:pPr>
        <w:rPr>
          <w:sz w:val="28"/>
          <w:szCs w:val="28"/>
        </w:rPr>
      </w:pPr>
    </w:p>
    <w:p w14:paraId="6998DCC1" w14:textId="2859D313" w:rsidR="00A75EFC" w:rsidRDefault="00A75EFC" w:rsidP="00A76E39">
      <w:pPr>
        <w:rPr>
          <w:sz w:val="28"/>
          <w:szCs w:val="28"/>
        </w:rPr>
      </w:pPr>
    </w:p>
    <w:p w14:paraId="19033627" w14:textId="2B413D20" w:rsidR="00A75EFC" w:rsidRDefault="00A75EFC" w:rsidP="00A75EFC">
      <w:pPr>
        <w:jc w:val="right"/>
        <w:rPr>
          <w:sz w:val="28"/>
          <w:szCs w:val="28"/>
        </w:rPr>
      </w:pPr>
    </w:p>
    <w:p w14:paraId="00D2CEFE" w14:textId="325B9C00" w:rsidR="00A75EFC" w:rsidRDefault="00A75EFC" w:rsidP="00A76E39">
      <w:pPr>
        <w:rPr>
          <w:sz w:val="28"/>
          <w:szCs w:val="28"/>
        </w:rPr>
      </w:pPr>
    </w:p>
    <w:p w14:paraId="7F7C688A" w14:textId="62C378D8" w:rsidR="00A75EFC" w:rsidRDefault="00A75EFC" w:rsidP="00A76E39">
      <w:pPr>
        <w:rPr>
          <w:sz w:val="28"/>
          <w:szCs w:val="28"/>
        </w:rPr>
      </w:pPr>
    </w:p>
    <w:p w14:paraId="586D70D9" w14:textId="79711A43" w:rsidR="00A75EFC" w:rsidRDefault="00A75EFC" w:rsidP="00A75EFC">
      <w:pPr>
        <w:rPr>
          <w:sz w:val="28"/>
          <w:szCs w:val="28"/>
        </w:rPr>
      </w:pPr>
    </w:p>
    <w:p w14:paraId="6A3CCB52" w14:textId="5648A9F5" w:rsidR="00C54CDB" w:rsidRDefault="00C54CDB" w:rsidP="00C54CDB">
      <w:pPr>
        <w:pStyle w:val="TDC1"/>
      </w:pPr>
      <w:r>
        <w:lastRenderedPageBreak/>
        <w:t>ÍNDICE</w:t>
      </w:r>
    </w:p>
    <w:p w14:paraId="3E59B529" w14:textId="78A4ED9E" w:rsidR="002F65B2" w:rsidRDefault="002F65B2" w:rsidP="00C54CDB">
      <w:pPr>
        <w:pStyle w:val="TDC1"/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61610675" w:history="1">
        <w:r w:rsidRPr="009A2C58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1610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287B4B9" w14:textId="76A3A675" w:rsidR="002F65B2" w:rsidRDefault="008906FC" w:rsidP="00C54CDB">
      <w:pPr>
        <w:pStyle w:val="TDC1"/>
        <w:rPr>
          <w:noProof/>
        </w:rPr>
      </w:pPr>
      <w:hyperlink w:anchor="_Toc61610676" w:history="1">
        <w:r w:rsidR="002F65B2" w:rsidRPr="009A2C58">
          <w:rPr>
            <w:rStyle w:val="Hipervnculo"/>
            <w:noProof/>
          </w:rPr>
          <w:t>RECURSOS HARDWAR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6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7B2CD3FA" w14:textId="115B2E5B" w:rsidR="002F65B2" w:rsidRDefault="008906FC">
      <w:pPr>
        <w:pStyle w:val="TDC2"/>
        <w:tabs>
          <w:tab w:val="right" w:leader="dot" w:pos="8494"/>
        </w:tabs>
        <w:rPr>
          <w:noProof/>
        </w:rPr>
      </w:pPr>
      <w:hyperlink w:anchor="_Toc61610677" w:history="1">
        <w:r w:rsidR="002F65B2" w:rsidRPr="009A2C58">
          <w:rPr>
            <w:rStyle w:val="Hipervnculo"/>
            <w:noProof/>
          </w:rPr>
          <w:t>SERVIDORES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7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1CD158F" w14:textId="0EB6C0F9" w:rsidR="002F65B2" w:rsidRDefault="008906FC">
      <w:pPr>
        <w:pStyle w:val="TDC2"/>
        <w:tabs>
          <w:tab w:val="right" w:leader="dot" w:pos="8494"/>
        </w:tabs>
        <w:rPr>
          <w:noProof/>
        </w:rPr>
      </w:pPr>
      <w:hyperlink w:anchor="_Toc61610678" w:history="1">
        <w:r w:rsidR="002F65B2" w:rsidRPr="009A2C58">
          <w:rPr>
            <w:rStyle w:val="Hipervnculo"/>
            <w:noProof/>
          </w:rPr>
          <w:t>ESTACIONES CLIENT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8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33C0CC9E" w14:textId="5A791DCA" w:rsidR="002F65B2" w:rsidRDefault="008906FC">
      <w:pPr>
        <w:pStyle w:val="TDC2"/>
        <w:tabs>
          <w:tab w:val="right" w:leader="dot" w:pos="8494"/>
        </w:tabs>
        <w:rPr>
          <w:noProof/>
        </w:rPr>
      </w:pPr>
      <w:hyperlink w:anchor="_Toc61610679" w:history="1">
        <w:r w:rsidR="002F65B2" w:rsidRPr="009A2C58">
          <w:rPr>
            <w:rStyle w:val="Hipervnculo"/>
            <w:noProof/>
          </w:rPr>
          <w:t>CONECTIVIDAD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79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6768FB0" w14:textId="4893932A" w:rsidR="002F65B2" w:rsidRDefault="008906FC" w:rsidP="00C54CDB">
      <w:pPr>
        <w:pStyle w:val="TDC1"/>
        <w:rPr>
          <w:noProof/>
        </w:rPr>
      </w:pPr>
      <w:hyperlink w:anchor="_Toc61610680" w:history="1">
        <w:r w:rsidR="002F65B2" w:rsidRPr="009A2C58">
          <w:rPr>
            <w:rStyle w:val="Hipervnculo"/>
            <w:noProof/>
          </w:rPr>
          <w:t>RECURSOS SOFTWAR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0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D730598" w14:textId="74E8EFB3" w:rsidR="002F65B2" w:rsidRDefault="008906FC" w:rsidP="00C54CDB">
      <w:pPr>
        <w:pStyle w:val="TDC1"/>
        <w:rPr>
          <w:noProof/>
        </w:rPr>
      </w:pPr>
      <w:hyperlink w:anchor="_Toc61610681" w:history="1">
        <w:r w:rsidR="002F65B2" w:rsidRPr="009A2C58">
          <w:rPr>
            <w:rStyle w:val="Hipervnculo"/>
            <w:noProof/>
          </w:rPr>
          <w:t>LISTADO DE RECURSOS SOFTWARE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1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10AA439B" w14:textId="3A94C617" w:rsidR="002F65B2" w:rsidRDefault="008906FC" w:rsidP="00C54CDB">
      <w:pPr>
        <w:pStyle w:val="TDC1"/>
        <w:rPr>
          <w:noProof/>
        </w:rPr>
      </w:pPr>
      <w:hyperlink w:anchor="_Toc61610682" w:history="1">
        <w:r w:rsidR="002F65B2" w:rsidRPr="009A2C58">
          <w:rPr>
            <w:rStyle w:val="Hipervnculo"/>
            <w:noProof/>
          </w:rPr>
          <w:t>INSTALACIÓN Y CONFIGURACIÓN DEL SISTEMA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2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6EF04B4D" w14:textId="0CB9C6A5" w:rsidR="002F65B2" w:rsidRDefault="008906FC">
      <w:pPr>
        <w:pStyle w:val="TDC2"/>
        <w:tabs>
          <w:tab w:val="right" w:leader="dot" w:pos="8494"/>
        </w:tabs>
        <w:rPr>
          <w:noProof/>
        </w:rPr>
      </w:pPr>
      <w:hyperlink w:anchor="_Toc61610683" w:history="1">
        <w:r w:rsidR="002F65B2" w:rsidRPr="009A2C58">
          <w:rPr>
            <w:rStyle w:val="Hipervnculo"/>
            <w:noProof/>
          </w:rPr>
          <w:t>SOPORTE DE LA ENTREGA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3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1385B971" w14:textId="3FB2E99D" w:rsidR="002F65B2" w:rsidRDefault="008906FC">
      <w:pPr>
        <w:pStyle w:val="TDC2"/>
        <w:tabs>
          <w:tab w:val="right" w:leader="dot" w:pos="8494"/>
        </w:tabs>
        <w:rPr>
          <w:noProof/>
        </w:rPr>
      </w:pPr>
      <w:hyperlink w:anchor="_Toc61610684" w:history="1">
        <w:r w:rsidR="002F65B2" w:rsidRPr="009A2C58">
          <w:rPr>
            <w:rStyle w:val="Hipervnculo"/>
            <w:noProof/>
          </w:rPr>
          <w:t>PROCEDIMIENTO DE INSTALACIÓN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4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0C27F042" w14:textId="06BBBD30" w:rsidR="002F65B2" w:rsidRDefault="008906FC" w:rsidP="00C54CDB">
      <w:pPr>
        <w:pStyle w:val="TDC1"/>
        <w:rPr>
          <w:noProof/>
        </w:rPr>
      </w:pPr>
      <w:hyperlink w:anchor="_Toc61610685" w:history="1">
        <w:r w:rsidR="002F65B2" w:rsidRPr="009A2C58">
          <w:rPr>
            <w:rStyle w:val="Hipervnculo"/>
            <w:noProof/>
          </w:rPr>
          <w:t>ANEXOS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5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7338BD09" w14:textId="2EEBD34E" w:rsidR="002F65B2" w:rsidRDefault="008906FC" w:rsidP="00C54CDB">
      <w:pPr>
        <w:pStyle w:val="TDC1"/>
        <w:rPr>
          <w:noProof/>
        </w:rPr>
      </w:pPr>
      <w:hyperlink w:anchor="_Toc61610686" w:history="1">
        <w:r w:rsidR="002F65B2" w:rsidRPr="009A2C58">
          <w:rPr>
            <w:rStyle w:val="Hipervnculo"/>
            <w:noProof/>
          </w:rPr>
          <w:t>GLOSARIO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6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62B8F0C9" w14:textId="522A2483" w:rsidR="002F65B2" w:rsidRDefault="008906FC" w:rsidP="00C54CDB">
      <w:pPr>
        <w:pStyle w:val="TDC1"/>
        <w:rPr>
          <w:noProof/>
        </w:rPr>
      </w:pPr>
      <w:hyperlink w:anchor="_Toc61610687" w:history="1">
        <w:r w:rsidR="002F65B2" w:rsidRPr="009A2C58">
          <w:rPr>
            <w:rStyle w:val="Hipervnculo"/>
            <w:noProof/>
          </w:rPr>
          <w:t>BIBLIOGRAÍA Y REFERENCIAS</w:t>
        </w:r>
        <w:r w:rsidR="002F65B2">
          <w:rPr>
            <w:noProof/>
            <w:webHidden/>
          </w:rPr>
          <w:tab/>
        </w:r>
        <w:r w:rsidR="002F65B2">
          <w:rPr>
            <w:noProof/>
            <w:webHidden/>
          </w:rPr>
          <w:fldChar w:fldCharType="begin"/>
        </w:r>
        <w:r w:rsidR="002F65B2">
          <w:rPr>
            <w:noProof/>
            <w:webHidden/>
          </w:rPr>
          <w:instrText xml:space="preserve"> PAGEREF _Toc61610687 \h </w:instrText>
        </w:r>
        <w:r w:rsidR="002F65B2">
          <w:rPr>
            <w:noProof/>
            <w:webHidden/>
          </w:rPr>
        </w:r>
        <w:r w:rsidR="002F65B2">
          <w:rPr>
            <w:noProof/>
            <w:webHidden/>
          </w:rPr>
          <w:fldChar w:fldCharType="separate"/>
        </w:r>
        <w:r w:rsidR="002F65B2">
          <w:rPr>
            <w:noProof/>
            <w:webHidden/>
          </w:rPr>
          <w:t>2</w:t>
        </w:r>
        <w:r w:rsidR="002F65B2">
          <w:rPr>
            <w:noProof/>
            <w:webHidden/>
          </w:rPr>
          <w:fldChar w:fldCharType="end"/>
        </w:r>
      </w:hyperlink>
    </w:p>
    <w:p w14:paraId="5F2B62E1" w14:textId="77777777" w:rsidR="00C54CDB" w:rsidRDefault="002F65B2" w:rsidP="00B326E0">
      <w:r>
        <w:fldChar w:fldCharType="end"/>
      </w:r>
      <w:bookmarkStart w:id="0" w:name="_Toc61610675"/>
    </w:p>
    <w:p w14:paraId="12043FE5" w14:textId="77777777" w:rsidR="00B326E0" w:rsidRDefault="00B326E0" w:rsidP="00B326E0">
      <w:pPr>
        <w:rPr>
          <w:b/>
          <w:bCs/>
        </w:rPr>
      </w:pPr>
    </w:p>
    <w:p w14:paraId="4126A036" w14:textId="77777777" w:rsidR="00B326E0" w:rsidRDefault="00B326E0" w:rsidP="00B326E0">
      <w:pPr>
        <w:rPr>
          <w:b/>
          <w:bCs/>
        </w:rPr>
      </w:pPr>
    </w:p>
    <w:p w14:paraId="1A6096C1" w14:textId="77777777" w:rsidR="00B326E0" w:rsidRDefault="00B326E0" w:rsidP="00B326E0">
      <w:pPr>
        <w:rPr>
          <w:b/>
          <w:bCs/>
        </w:rPr>
      </w:pPr>
    </w:p>
    <w:p w14:paraId="176CDBA4" w14:textId="77777777" w:rsidR="00B326E0" w:rsidRDefault="00B326E0" w:rsidP="00B326E0">
      <w:pPr>
        <w:rPr>
          <w:b/>
          <w:bCs/>
        </w:rPr>
      </w:pPr>
    </w:p>
    <w:p w14:paraId="2B8937E0" w14:textId="77777777" w:rsidR="00B326E0" w:rsidRDefault="00B326E0" w:rsidP="00B326E0">
      <w:pPr>
        <w:rPr>
          <w:b/>
          <w:bCs/>
        </w:rPr>
      </w:pPr>
    </w:p>
    <w:p w14:paraId="609EC685" w14:textId="77777777" w:rsidR="00B326E0" w:rsidRDefault="00B326E0" w:rsidP="00B326E0">
      <w:pPr>
        <w:rPr>
          <w:b/>
          <w:bCs/>
        </w:rPr>
      </w:pPr>
    </w:p>
    <w:p w14:paraId="2221329A" w14:textId="77777777" w:rsidR="00B326E0" w:rsidRDefault="00B326E0" w:rsidP="00B326E0">
      <w:pPr>
        <w:rPr>
          <w:b/>
          <w:bCs/>
        </w:rPr>
      </w:pPr>
    </w:p>
    <w:p w14:paraId="664F637C" w14:textId="77777777" w:rsidR="00B326E0" w:rsidRDefault="00B326E0" w:rsidP="00B326E0">
      <w:pPr>
        <w:rPr>
          <w:b/>
          <w:bCs/>
        </w:rPr>
      </w:pPr>
    </w:p>
    <w:p w14:paraId="71B4D4F5" w14:textId="77777777" w:rsidR="00B326E0" w:rsidRDefault="00B326E0" w:rsidP="00B326E0">
      <w:pPr>
        <w:rPr>
          <w:b/>
          <w:bCs/>
        </w:rPr>
      </w:pPr>
    </w:p>
    <w:p w14:paraId="4CD31FC8" w14:textId="5A07ECA6" w:rsidR="00B326E0" w:rsidRDefault="00B326E0" w:rsidP="00B326E0">
      <w:pPr>
        <w:rPr>
          <w:b/>
          <w:bCs/>
        </w:rPr>
      </w:pPr>
    </w:p>
    <w:p w14:paraId="7D0E8520" w14:textId="43E5DA9E" w:rsidR="00B326E0" w:rsidRDefault="00B326E0" w:rsidP="00B326E0">
      <w:pPr>
        <w:rPr>
          <w:b/>
          <w:bCs/>
        </w:rPr>
      </w:pPr>
    </w:p>
    <w:p w14:paraId="6400BB7C" w14:textId="0B2566F5" w:rsidR="00B326E0" w:rsidRDefault="00B326E0" w:rsidP="00B326E0">
      <w:pPr>
        <w:rPr>
          <w:b/>
          <w:bCs/>
        </w:rPr>
      </w:pPr>
    </w:p>
    <w:p w14:paraId="34EB6F7D" w14:textId="4720E7E0" w:rsidR="00B326E0" w:rsidRDefault="00B326E0" w:rsidP="00B326E0">
      <w:pPr>
        <w:rPr>
          <w:b/>
          <w:bCs/>
        </w:rPr>
      </w:pPr>
    </w:p>
    <w:p w14:paraId="546C5191" w14:textId="5A8215AB" w:rsidR="00B326E0" w:rsidRDefault="00B326E0" w:rsidP="00B326E0">
      <w:pPr>
        <w:rPr>
          <w:b/>
          <w:bCs/>
        </w:rPr>
      </w:pPr>
    </w:p>
    <w:p w14:paraId="4B8633D6" w14:textId="77777777" w:rsidR="00B326E0" w:rsidRDefault="00B326E0" w:rsidP="00B326E0">
      <w:pPr>
        <w:rPr>
          <w:b/>
          <w:bCs/>
        </w:rPr>
      </w:pPr>
    </w:p>
    <w:p w14:paraId="4E5569A7" w14:textId="415AA0AF" w:rsidR="002F65B2" w:rsidRDefault="00A75EFC" w:rsidP="002F65B2">
      <w:pPr>
        <w:pStyle w:val="Miestilo"/>
        <w:rPr>
          <w:b/>
          <w:bCs/>
        </w:rPr>
      </w:pPr>
      <w:r w:rsidRPr="00C54CDB">
        <w:rPr>
          <w:b/>
          <w:bCs/>
        </w:rPr>
        <w:lastRenderedPageBreak/>
        <w:t>INTRODUCCIÓN</w:t>
      </w:r>
      <w:bookmarkEnd w:id="0"/>
      <w:r w:rsidRPr="00C54CDB">
        <w:rPr>
          <w:b/>
          <w:bCs/>
        </w:rPr>
        <w:t xml:space="preserve"> </w:t>
      </w:r>
    </w:p>
    <w:p w14:paraId="480E041D" w14:textId="114D455D" w:rsidR="00C54CDB" w:rsidRPr="00C54CDB" w:rsidRDefault="00C54CDB" w:rsidP="00B326E0">
      <w:r>
        <w:t xml:space="preserve">Manual básico de despliegue de Ingenieros al </w:t>
      </w:r>
      <w:r w:rsidR="004A07F1">
        <w:t xml:space="preserve">peso </w:t>
      </w:r>
      <w:r w:rsidR="00504CEB">
        <w:t xml:space="preserve">desarrollado </w:t>
      </w:r>
      <w:r w:rsidR="004A07F1">
        <w:t>en Java, MySQL, HTML, Css y JavaScript que se encuentra alojado en Tomcat.</w:t>
      </w:r>
    </w:p>
    <w:p w14:paraId="552685A3" w14:textId="77777777" w:rsidR="00677392" w:rsidRPr="00B326E0" w:rsidRDefault="00677392" w:rsidP="00B326E0">
      <w:bookmarkStart w:id="1" w:name="_Toc61610676"/>
    </w:p>
    <w:p w14:paraId="0A059B0F" w14:textId="77777777" w:rsidR="00677392" w:rsidRDefault="00677392" w:rsidP="00B326E0"/>
    <w:p w14:paraId="4E6E521F" w14:textId="77777777" w:rsidR="00677392" w:rsidRDefault="00677392" w:rsidP="00B326E0"/>
    <w:p w14:paraId="41063E3E" w14:textId="77777777" w:rsidR="00677392" w:rsidRDefault="00677392" w:rsidP="00B326E0"/>
    <w:p w14:paraId="282D37D2" w14:textId="77777777" w:rsidR="00677392" w:rsidRDefault="00677392" w:rsidP="00B326E0"/>
    <w:p w14:paraId="008A69AB" w14:textId="77777777" w:rsidR="00677392" w:rsidRDefault="00677392" w:rsidP="00B326E0"/>
    <w:p w14:paraId="1DB57EAF" w14:textId="77777777" w:rsidR="00677392" w:rsidRDefault="00677392" w:rsidP="00B326E0"/>
    <w:p w14:paraId="17F17154" w14:textId="77777777" w:rsidR="00677392" w:rsidRDefault="00677392" w:rsidP="00B326E0"/>
    <w:p w14:paraId="148F8DE6" w14:textId="77777777" w:rsidR="00677392" w:rsidRDefault="00677392" w:rsidP="00B326E0"/>
    <w:p w14:paraId="50C59D08" w14:textId="77777777" w:rsidR="00677392" w:rsidRDefault="00677392" w:rsidP="00B326E0"/>
    <w:p w14:paraId="78BB2AF1" w14:textId="77777777" w:rsidR="00677392" w:rsidRDefault="00677392" w:rsidP="00B326E0"/>
    <w:p w14:paraId="15BB1B7C" w14:textId="77777777" w:rsidR="00677392" w:rsidRDefault="00677392" w:rsidP="00B326E0"/>
    <w:p w14:paraId="7560BAAE" w14:textId="77777777" w:rsidR="00677392" w:rsidRDefault="00677392" w:rsidP="00B326E0"/>
    <w:p w14:paraId="1CA40DD9" w14:textId="77777777" w:rsidR="00677392" w:rsidRDefault="00677392" w:rsidP="00B326E0"/>
    <w:p w14:paraId="7F4E4915" w14:textId="767F761A" w:rsidR="00677392" w:rsidRDefault="00677392" w:rsidP="00B326E0"/>
    <w:p w14:paraId="12E2A9BA" w14:textId="1C95F5CD" w:rsidR="00B326E0" w:rsidRDefault="00B326E0" w:rsidP="00B326E0"/>
    <w:p w14:paraId="400379E9" w14:textId="6068C193" w:rsidR="00B326E0" w:rsidRDefault="00B326E0" w:rsidP="00B326E0"/>
    <w:p w14:paraId="2DD70DC1" w14:textId="2E37676D" w:rsidR="00B326E0" w:rsidRDefault="00B326E0" w:rsidP="00B326E0"/>
    <w:p w14:paraId="1E8790EC" w14:textId="51CF7CC8" w:rsidR="00B326E0" w:rsidRDefault="00B326E0" w:rsidP="00B326E0"/>
    <w:p w14:paraId="1FF2F6B3" w14:textId="46EEF609" w:rsidR="00B326E0" w:rsidRDefault="00B326E0" w:rsidP="00B326E0"/>
    <w:p w14:paraId="58619C46" w14:textId="33B4FD93" w:rsidR="00B326E0" w:rsidRDefault="00B326E0" w:rsidP="00B326E0"/>
    <w:p w14:paraId="69E0CAFE" w14:textId="6FD85E3E" w:rsidR="00B326E0" w:rsidRDefault="00B326E0" w:rsidP="00B326E0"/>
    <w:p w14:paraId="5AA466E9" w14:textId="77777777" w:rsidR="00B326E0" w:rsidRDefault="00B326E0" w:rsidP="00B326E0"/>
    <w:p w14:paraId="0BA56D69" w14:textId="77777777" w:rsidR="00677392" w:rsidRDefault="00677392" w:rsidP="00B326E0"/>
    <w:p w14:paraId="45D01320" w14:textId="77777777" w:rsidR="00677392" w:rsidRDefault="00677392" w:rsidP="00B326E0"/>
    <w:p w14:paraId="25414AB3" w14:textId="6942C8C6" w:rsidR="00677392" w:rsidRPr="00677392" w:rsidRDefault="00A75EFC" w:rsidP="002F65B2">
      <w:pPr>
        <w:pStyle w:val="Miestilo"/>
        <w:rPr>
          <w:b/>
          <w:bCs/>
        </w:rPr>
      </w:pPr>
      <w:r w:rsidRPr="00C54CDB">
        <w:rPr>
          <w:b/>
          <w:bCs/>
        </w:rPr>
        <w:lastRenderedPageBreak/>
        <w:t>RECURSOS HARDWAR</w:t>
      </w:r>
      <w:bookmarkEnd w:id="1"/>
      <w:r w:rsidR="00677392">
        <w:rPr>
          <w:b/>
          <w:bCs/>
        </w:rPr>
        <w:t>E</w:t>
      </w:r>
    </w:p>
    <w:p w14:paraId="752943B4" w14:textId="421D3A48" w:rsidR="002F65B2" w:rsidRPr="00D66233" w:rsidRDefault="002F65B2" w:rsidP="002F65B2">
      <w:pPr>
        <w:pStyle w:val="Ttulo2"/>
        <w:rPr>
          <w:b/>
          <w:bCs/>
          <w:color w:val="000000" w:themeColor="text1"/>
        </w:rPr>
      </w:pPr>
      <w:bookmarkStart w:id="2" w:name="_Toc61610677"/>
      <w:r w:rsidRPr="00D66233">
        <w:rPr>
          <w:b/>
          <w:bCs/>
          <w:color w:val="000000" w:themeColor="text1"/>
        </w:rPr>
        <w:t>SERVIDORES</w:t>
      </w:r>
      <w:bookmarkEnd w:id="2"/>
      <w:r w:rsidRPr="00D66233">
        <w:rPr>
          <w:b/>
          <w:bCs/>
          <w:color w:val="000000" w:themeColor="text1"/>
        </w:rPr>
        <w:t xml:space="preserve"> </w:t>
      </w:r>
    </w:p>
    <w:p w14:paraId="7651BAA3" w14:textId="64E839CA" w:rsidR="00677392" w:rsidRDefault="00677392" w:rsidP="00677392">
      <w:r>
        <w:t>Para el lanzamiento de Ingenieros al peso se requerirá un servidor que disponga de:</w:t>
      </w:r>
    </w:p>
    <w:p w14:paraId="3BFDDD10" w14:textId="4C5A3C9A" w:rsidR="00677392" w:rsidRDefault="00B326E0" w:rsidP="00677392">
      <w:pPr>
        <w:pStyle w:val="Prrafodelista"/>
        <w:numPr>
          <w:ilvl w:val="0"/>
          <w:numId w:val="1"/>
        </w:numPr>
      </w:pPr>
      <w:r>
        <w:t>A</w:t>
      </w:r>
      <w:r w:rsidR="00677392">
        <w:t>cceso a su sistema de ficheros para copiar y editar ficheros.</w:t>
      </w:r>
    </w:p>
    <w:p w14:paraId="50D4E1D9" w14:textId="174A2EF7" w:rsidR="00677392" w:rsidRDefault="00677392" w:rsidP="00677392">
      <w:pPr>
        <w:pStyle w:val="Prrafodelista"/>
        <w:numPr>
          <w:ilvl w:val="0"/>
          <w:numId w:val="1"/>
        </w:numPr>
      </w:pPr>
      <w:r>
        <w:t>Conexión a la red</w:t>
      </w:r>
      <w:r w:rsidR="00E81397">
        <w:t xml:space="preserve"> para la explotación del sistema.</w:t>
      </w:r>
    </w:p>
    <w:p w14:paraId="13F86ABD" w14:textId="43241E7C" w:rsidR="00B326E0" w:rsidRPr="00677392" w:rsidRDefault="00B326E0" w:rsidP="00677392">
      <w:pPr>
        <w:pStyle w:val="Prrafodelista"/>
        <w:numPr>
          <w:ilvl w:val="0"/>
          <w:numId w:val="1"/>
        </w:numPr>
      </w:pPr>
      <w:r>
        <w:t xml:space="preserve">Acceso a la base de datos en este caso MySQL. </w:t>
      </w:r>
    </w:p>
    <w:p w14:paraId="219DD628" w14:textId="23983841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3" w:name="_Toc61610678"/>
      <w:r w:rsidRPr="00C54CDB">
        <w:rPr>
          <w:b/>
          <w:bCs/>
          <w:color w:val="000000" w:themeColor="text1"/>
        </w:rPr>
        <w:t>ESTACIONES CLIENTE</w:t>
      </w:r>
      <w:bookmarkEnd w:id="3"/>
      <w:r w:rsidRPr="00C54CDB">
        <w:rPr>
          <w:b/>
          <w:bCs/>
          <w:color w:val="000000" w:themeColor="text1"/>
        </w:rPr>
        <w:t xml:space="preserve"> </w:t>
      </w:r>
    </w:p>
    <w:p w14:paraId="21B2CABE" w14:textId="209DBCBB" w:rsidR="00E81397" w:rsidRPr="00E81397" w:rsidRDefault="00E81397" w:rsidP="00E81397">
      <w:r>
        <w:t>Se necesitará un equipo cliente con acceso a la red para entrar el en servidor y realizar las pruebas de implantación.</w:t>
      </w:r>
    </w:p>
    <w:p w14:paraId="5B6F2A8F" w14:textId="5A7A8186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4" w:name="_Toc61610679"/>
      <w:r w:rsidRPr="00C54CDB">
        <w:rPr>
          <w:b/>
          <w:bCs/>
          <w:color w:val="000000" w:themeColor="text1"/>
        </w:rPr>
        <w:t>CONECTIVIDAD</w:t>
      </w:r>
      <w:bookmarkEnd w:id="4"/>
    </w:p>
    <w:p w14:paraId="5A5B23C9" w14:textId="0833128E" w:rsidR="00E81397" w:rsidRDefault="00E81397" w:rsidP="00677392">
      <w:r>
        <w:t xml:space="preserve">Se necesitará conectividad entre el servidor de la </w:t>
      </w:r>
      <w:r w:rsidR="00B326E0">
        <w:t>aplicación y</w:t>
      </w:r>
      <w:r>
        <w:t xml:space="preserve"> </w:t>
      </w:r>
      <w:r w:rsidR="00B326E0">
        <w:t>la base de datos. Se requerirá, además, conectividad entre el servidor y el equipo del cliente.</w:t>
      </w:r>
    </w:p>
    <w:p w14:paraId="50DE3452" w14:textId="2FE8D951" w:rsidR="00677392" w:rsidRDefault="00677392" w:rsidP="00677392"/>
    <w:p w14:paraId="12E5CD66" w14:textId="689B19BF" w:rsidR="00677392" w:rsidRDefault="00677392" w:rsidP="00677392"/>
    <w:p w14:paraId="2137A53B" w14:textId="49B280FB" w:rsidR="00677392" w:rsidRDefault="00677392" w:rsidP="00677392"/>
    <w:p w14:paraId="600B0868" w14:textId="267B6DC3" w:rsidR="00677392" w:rsidRDefault="00677392" w:rsidP="00677392"/>
    <w:p w14:paraId="682E9233" w14:textId="1C46010F" w:rsidR="00677392" w:rsidRDefault="00677392" w:rsidP="00677392"/>
    <w:p w14:paraId="44A3704B" w14:textId="50ED4AD3" w:rsidR="00677392" w:rsidRDefault="00677392" w:rsidP="00677392"/>
    <w:p w14:paraId="3A5C5998" w14:textId="76F3ADA0" w:rsidR="00677392" w:rsidRDefault="00677392" w:rsidP="00677392"/>
    <w:p w14:paraId="7D58C922" w14:textId="79FDAA6C" w:rsidR="00677392" w:rsidRDefault="00677392" w:rsidP="00677392"/>
    <w:p w14:paraId="137FF230" w14:textId="7ADDFEB4" w:rsidR="00677392" w:rsidRDefault="00677392" w:rsidP="00677392"/>
    <w:p w14:paraId="31813507" w14:textId="5D2EE0C2" w:rsidR="00677392" w:rsidRDefault="00677392" w:rsidP="00677392"/>
    <w:p w14:paraId="6A71632B" w14:textId="0EB18F07" w:rsidR="00677392" w:rsidRDefault="00677392" w:rsidP="00677392"/>
    <w:p w14:paraId="4CC8CB72" w14:textId="1E41C4CD" w:rsidR="00677392" w:rsidRDefault="00677392" w:rsidP="00677392"/>
    <w:p w14:paraId="5C27BB12" w14:textId="7B1B9CD2" w:rsidR="00677392" w:rsidRDefault="00677392" w:rsidP="00677392"/>
    <w:p w14:paraId="6D5C149B" w14:textId="246D40D7" w:rsidR="00677392" w:rsidRDefault="00677392" w:rsidP="00D66233"/>
    <w:p w14:paraId="0E5D36F0" w14:textId="77777777" w:rsidR="00677392" w:rsidRPr="00677392" w:rsidRDefault="00677392" w:rsidP="00D66233"/>
    <w:p w14:paraId="4EECC14F" w14:textId="6BC0C4FE" w:rsidR="00D66233" w:rsidRDefault="00D66233" w:rsidP="00D66233">
      <w:pPr>
        <w:rPr>
          <w:b/>
          <w:bCs/>
        </w:rPr>
      </w:pPr>
      <w:bookmarkStart w:id="5" w:name="_Toc61610680"/>
    </w:p>
    <w:p w14:paraId="5D52478C" w14:textId="1E0EBA4C" w:rsidR="00D66233" w:rsidRDefault="00D66233" w:rsidP="00D66233">
      <w:pPr>
        <w:rPr>
          <w:b/>
          <w:bCs/>
        </w:rPr>
      </w:pPr>
    </w:p>
    <w:p w14:paraId="360DCA81" w14:textId="77777777" w:rsidR="00D66233" w:rsidRDefault="00D66233" w:rsidP="00D66233">
      <w:pPr>
        <w:rPr>
          <w:b/>
          <w:bCs/>
        </w:rPr>
      </w:pPr>
    </w:p>
    <w:p w14:paraId="61A7E923" w14:textId="2E558B34" w:rsidR="00D66233" w:rsidRDefault="00A75EFC" w:rsidP="00D66233">
      <w:pPr>
        <w:pStyle w:val="Miestilo"/>
        <w:rPr>
          <w:b/>
          <w:bCs/>
        </w:rPr>
      </w:pPr>
      <w:r w:rsidRPr="00C54CDB">
        <w:rPr>
          <w:b/>
          <w:bCs/>
        </w:rPr>
        <w:lastRenderedPageBreak/>
        <w:t>RECURSOS SOFTWARE</w:t>
      </w:r>
      <w:bookmarkStart w:id="6" w:name="_Toc61610681"/>
      <w:bookmarkEnd w:id="5"/>
    </w:p>
    <w:p w14:paraId="6F9F0480" w14:textId="3F75E65A" w:rsidR="00D66233" w:rsidRPr="00D66233" w:rsidRDefault="002F65B2" w:rsidP="00D66233">
      <w:pPr>
        <w:pStyle w:val="Ttulo2"/>
        <w:rPr>
          <w:b/>
          <w:bCs/>
          <w:color w:val="000000" w:themeColor="text1"/>
        </w:rPr>
      </w:pPr>
      <w:r w:rsidRPr="00D66233">
        <w:rPr>
          <w:b/>
          <w:bCs/>
          <w:color w:val="000000" w:themeColor="text1"/>
        </w:rPr>
        <w:t>LISTADO DE RECURSOS SOFTWARE</w:t>
      </w:r>
      <w:bookmarkEnd w:id="6"/>
    </w:p>
    <w:p w14:paraId="4F290304" w14:textId="725AB54A" w:rsidR="00D66233" w:rsidRDefault="00D66233" w:rsidP="00D66233">
      <w:pPr>
        <w:pStyle w:val="Prrafodelista"/>
        <w:numPr>
          <w:ilvl w:val="0"/>
          <w:numId w:val="2"/>
        </w:numPr>
      </w:pPr>
      <w:r>
        <w:t>Tener instalado Java.</w:t>
      </w:r>
    </w:p>
    <w:p w14:paraId="248F0204" w14:textId="3A5EECE1" w:rsidR="00D66233" w:rsidRDefault="00D66233" w:rsidP="00D66233">
      <w:pPr>
        <w:pStyle w:val="Prrafodelista"/>
        <w:numPr>
          <w:ilvl w:val="0"/>
          <w:numId w:val="2"/>
        </w:numPr>
      </w:pPr>
      <w:r>
        <w:t>Tener instalado Tomcat.</w:t>
      </w:r>
    </w:p>
    <w:p w14:paraId="529A99FC" w14:textId="570AAA02" w:rsidR="00677392" w:rsidRDefault="00D66233" w:rsidP="00D66233">
      <w:pPr>
        <w:pStyle w:val="Prrafodelista"/>
        <w:numPr>
          <w:ilvl w:val="0"/>
          <w:numId w:val="2"/>
        </w:numPr>
      </w:pPr>
      <w:r>
        <w:t>Tener instalado el JDK 8.</w:t>
      </w:r>
    </w:p>
    <w:p w14:paraId="26A04F51" w14:textId="2912D27A" w:rsidR="00D66233" w:rsidRDefault="00D66233" w:rsidP="00D66233">
      <w:pPr>
        <w:pStyle w:val="Prrafodelista"/>
        <w:numPr>
          <w:ilvl w:val="0"/>
          <w:numId w:val="2"/>
        </w:numPr>
      </w:pPr>
      <w:r>
        <w:t>Tener instalado el Servidor de base de datos MySQL.</w:t>
      </w:r>
    </w:p>
    <w:p w14:paraId="52216C9C" w14:textId="77777777" w:rsidR="00D66233" w:rsidRDefault="00D66233" w:rsidP="00D66233"/>
    <w:p w14:paraId="60CCDBB5" w14:textId="1C9CAF6B" w:rsidR="00D66233" w:rsidRDefault="00D66233" w:rsidP="00D66233">
      <w:pPr>
        <w:pStyle w:val="Prrafodelista"/>
      </w:pPr>
    </w:p>
    <w:p w14:paraId="28E10693" w14:textId="768D6C65" w:rsidR="00677392" w:rsidRDefault="00677392" w:rsidP="00677392"/>
    <w:p w14:paraId="2A845681" w14:textId="04885142" w:rsidR="00677392" w:rsidRDefault="00677392" w:rsidP="00677392"/>
    <w:p w14:paraId="7CA2019A" w14:textId="771A0A3C" w:rsidR="00677392" w:rsidRDefault="00677392" w:rsidP="00677392"/>
    <w:p w14:paraId="3D078540" w14:textId="1F7456FF" w:rsidR="00677392" w:rsidRDefault="00677392" w:rsidP="00677392"/>
    <w:p w14:paraId="4D3A3872" w14:textId="0289F860" w:rsidR="00677392" w:rsidRDefault="00677392" w:rsidP="00677392"/>
    <w:p w14:paraId="020A1FD2" w14:textId="4461F650" w:rsidR="00677392" w:rsidRDefault="00677392" w:rsidP="00677392"/>
    <w:p w14:paraId="7D33326D" w14:textId="4B13454A" w:rsidR="00677392" w:rsidRDefault="00677392" w:rsidP="00677392"/>
    <w:p w14:paraId="3D561701" w14:textId="7A57C5CC" w:rsidR="00677392" w:rsidRDefault="00677392" w:rsidP="00677392"/>
    <w:p w14:paraId="144C1288" w14:textId="1DB0A8A3" w:rsidR="00677392" w:rsidRDefault="00677392" w:rsidP="00677392"/>
    <w:p w14:paraId="1D42308F" w14:textId="48723459" w:rsidR="00677392" w:rsidRDefault="00677392" w:rsidP="00677392"/>
    <w:p w14:paraId="604F13F2" w14:textId="25DA0FDA" w:rsidR="00677392" w:rsidRDefault="00677392" w:rsidP="00677392"/>
    <w:p w14:paraId="399EF497" w14:textId="6BC3B272" w:rsidR="00677392" w:rsidRDefault="00677392" w:rsidP="00677392"/>
    <w:p w14:paraId="4DA1BA12" w14:textId="097AA493" w:rsidR="00677392" w:rsidRDefault="00677392" w:rsidP="00677392"/>
    <w:p w14:paraId="41085F96" w14:textId="07E36B37" w:rsidR="00677392" w:rsidRDefault="00677392" w:rsidP="00677392"/>
    <w:p w14:paraId="3A94D6AD" w14:textId="1C1DB6B8" w:rsidR="00677392" w:rsidRDefault="00677392" w:rsidP="00677392"/>
    <w:p w14:paraId="3AF764D8" w14:textId="620E729F" w:rsidR="00677392" w:rsidRDefault="00677392" w:rsidP="00677392"/>
    <w:p w14:paraId="5F501739" w14:textId="609E7098" w:rsidR="00677392" w:rsidRDefault="00677392" w:rsidP="00677392"/>
    <w:p w14:paraId="39525495" w14:textId="627C426C" w:rsidR="00677392" w:rsidRDefault="00677392" w:rsidP="00677392"/>
    <w:p w14:paraId="540D0F49" w14:textId="2B153406" w:rsidR="00677392" w:rsidRDefault="00677392" w:rsidP="00677392"/>
    <w:p w14:paraId="6779975B" w14:textId="226F656F" w:rsidR="00677392" w:rsidRDefault="00677392" w:rsidP="00677392"/>
    <w:p w14:paraId="26930C6C" w14:textId="22AF04D0" w:rsidR="00677392" w:rsidRDefault="00677392" w:rsidP="00677392"/>
    <w:p w14:paraId="2F586FBD" w14:textId="77777777" w:rsidR="00677392" w:rsidRPr="00677392" w:rsidRDefault="00677392" w:rsidP="00677392"/>
    <w:p w14:paraId="107A0863" w14:textId="34A07377" w:rsidR="00D66233" w:rsidRPr="00C54CDB" w:rsidRDefault="00A75EFC" w:rsidP="002F65B2">
      <w:pPr>
        <w:pStyle w:val="Miestilo"/>
        <w:rPr>
          <w:b/>
          <w:bCs/>
        </w:rPr>
      </w:pPr>
      <w:bookmarkStart w:id="7" w:name="_Toc61610682"/>
      <w:r w:rsidRPr="00C54CDB">
        <w:rPr>
          <w:b/>
          <w:bCs/>
        </w:rPr>
        <w:lastRenderedPageBreak/>
        <w:t>INSTALACIÓN Y CONFIGURACIÓN DEL SISTEMA</w:t>
      </w:r>
      <w:bookmarkEnd w:id="7"/>
    </w:p>
    <w:p w14:paraId="13EFEB4D" w14:textId="77AFB13E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8" w:name="_Toc61610683"/>
      <w:r w:rsidRPr="00C54CDB">
        <w:rPr>
          <w:b/>
          <w:bCs/>
          <w:color w:val="000000" w:themeColor="text1"/>
        </w:rPr>
        <w:t>SOPORTE DE LA ENTREGA</w:t>
      </w:r>
      <w:bookmarkEnd w:id="8"/>
    </w:p>
    <w:p w14:paraId="2A2F93FB" w14:textId="5F50920B" w:rsidR="009660DE" w:rsidRDefault="009660DE" w:rsidP="009660DE">
      <w:pPr>
        <w:pStyle w:val="Ttulo3"/>
        <w:rPr>
          <w:b/>
          <w:bCs/>
          <w:color w:val="000000" w:themeColor="text1"/>
        </w:rPr>
      </w:pPr>
      <w:r w:rsidRPr="009660DE">
        <w:rPr>
          <w:b/>
          <w:bCs/>
          <w:color w:val="000000" w:themeColor="text1"/>
        </w:rPr>
        <w:t xml:space="preserve">Descripción </w:t>
      </w:r>
    </w:p>
    <w:p w14:paraId="30FF947A" w14:textId="7E08BA60" w:rsidR="009660DE" w:rsidRPr="009660DE" w:rsidRDefault="009660DE" w:rsidP="009660DE">
      <w:r>
        <w:t>El software, Ingenieros al peso desarrollado y compilado en Java, será montado en el servidor Tomcat.</w:t>
      </w:r>
    </w:p>
    <w:p w14:paraId="04B2B85F" w14:textId="2FE30377" w:rsidR="009660DE" w:rsidRDefault="009660DE" w:rsidP="009660DE">
      <w:pPr>
        <w:rPr>
          <w:b/>
          <w:bCs/>
          <w:color w:val="000000" w:themeColor="text1"/>
        </w:rPr>
      </w:pPr>
      <w:r w:rsidRPr="009660DE">
        <w:rPr>
          <w:b/>
          <w:bCs/>
          <w:color w:val="000000" w:themeColor="text1"/>
        </w:rPr>
        <w:t>Estimaciones</w:t>
      </w:r>
    </w:p>
    <w:p w14:paraId="3308B92F" w14:textId="3D9E61F7" w:rsidR="009660DE" w:rsidRPr="009660DE" w:rsidRDefault="009660DE" w:rsidP="009660DE">
      <w:pPr>
        <w:rPr>
          <w:color w:val="000000" w:themeColor="text1"/>
        </w:rPr>
      </w:pPr>
      <w:r w:rsidRPr="009660DE">
        <w:rPr>
          <w:color w:val="000000" w:themeColor="text1"/>
        </w:rPr>
        <w:t>La instalación no debe durar más de 3</w:t>
      </w:r>
      <w:r w:rsidR="00753FDF">
        <w:rPr>
          <w:color w:val="000000" w:themeColor="text1"/>
        </w:rPr>
        <w:t xml:space="preserve">0 </w:t>
      </w:r>
      <w:r w:rsidRPr="009660DE">
        <w:rPr>
          <w:color w:val="000000" w:themeColor="text1"/>
        </w:rPr>
        <w:t>minutos.</w:t>
      </w:r>
    </w:p>
    <w:p w14:paraId="68F137BE" w14:textId="6FBB5102" w:rsidR="002F65B2" w:rsidRDefault="002F65B2" w:rsidP="002F65B2">
      <w:pPr>
        <w:pStyle w:val="Ttulo2"/>
        <w:rPr>
          <w:b/>
          <w:bCs/>
          <w:color w:val="000000" w:themeColor="text1"/>
        </w:rPr>
      </w:pPr>
      <w:bookmarkStart w:id="9" w:name="_Toc61610684"/>
      <w:r w:rsidRPr="00C54CDB">
        <w:rPr>
          <w:b/>
          <w:bCs/>
          <w:color w:val="000000" w:themeColor="text1"/>
        </w:rPr>
        <w:t>PROCEDIMIENTO DE INSTALACIÓN</w:t>
      </w:r>
      <w:bookmarkEnd w:id="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9660DE" w14:paraId="4CDF9955" w14:textId="77777777" w:rsidTr="00753FDF">
        <w:trPr>
          <w:trHeight w:val="269"/>
        </w:trPr>
        <w:tc>
          <w:tcPr>
            <w:tcW w:w="1413" w:type="dxa"/>
            <w:shd w:val="clear" w:color="auto" w:fill="AEAAAA" w:themeFill="background2" w:themeFillShade="BF"/>
            <w:vAlign w:val="center"/>
          </w:tcPr>
          <w:p w14:paraId="6BF9E4CB" w14:textId="19A11733" w:rsidR="009660DE" w:rsidRDefault="009660DE" w:rsidP="00753FDF">
            <w:pPr>
              <w:jc w:val="center"/>
            </w:pPr>
            <w:r>
              <w:t>#Paso</w:t>
            </w:r>
          </w:p>
        </w:tc>
        <w:tc>
          <w:tcPr>
            <w:tcW w:w="7081" w:type="dxa"/>
            <w:shd w:val="clear" w:color="auto" w:fill="AEAAAA" w:themeFill="background2" w:themeFillShade="BF"/>
            <w:vAlign w:val="center"/>
          </w:tcPr>
          <w:p w14:paraId="6CCB433E" w14:textId="3096C6A7" w:rsidR="009660DE" w:rsidRDefault="009660DE" w:rsidP="00753FDF">
            <w:pPr>
              <w:jc w:val="center"/>
            </w:pPr>
            <w:r>
              <w:t>Descripción</w:t>
            </w:r>
          </w:p>
        </w:tc>
      </w:tr>
      <w:tr w:rsidR="009660DE" w14:paraId="0E16076B" w14:textId="77777777" w:rsidTr="00753FDF">
        <w:trPr>
          <w:trHeight w:val="269"/>
        </w:trPr>
        <w:tc>
          <w:tcPr>
            <w:tcW w:w="1413" w:type="dxa"/>
          </w:tcPr>
          <w:p w14:paraId="390A3CCD" w14:textId="7EED9E37" w:rsidR="009660DE" w:rsidRDefault="00753FDF" w:rsidP="009660DE">
            <w:r>
              <w:t>1</w:t>
            </w:r>
          </w:p>
        </w:tc>
        <w:tc>
          <w:tcPr>
            <w:tcW w:w="7081" w:type="dxa"/>
          </w:tcPr>
          <w:p w14:paraId="58CB6607" w14:textId="77777777" w:rsidR="009660DE" w:rsidRDefault="009660DE" w:rsidP="009660DE"/>
        </w:tc>
      </w:tr>
      <w:tr w:rsidR="009660DE" w14:paraId="0E052518" w14:textId="77777777" w:rsidTr="00753FDF">
        <w:trPr>
          <w:trHeight w:val="269"/>
        </w:trPr>
        <w:tc>
          <w:tcPr>
            <w:tcW w:w="1413" w:type="dxa"/>
          </w:tcPr>
          <w:p w14:paraId="7E27446C" w14:textId="6A63A474" w:rsidR="00753FDF" w:rsidRDefault="00753FDF" w:rsidP="009660DE">
            <w:r>
              <w:t>2</w:t>
            </w:r>
          </w:p>
        </w:tc>
        <w:tc>
          <w:tcPr>
            <w:tcW w:w="7081" w:type="dxa"/>
          </w:tcPr>
          <w:p w14:paraId="4378D80C" w14:textId="77777777" w:rsidR="009660DE" w:rsidRDefault="009660DE" w:rsidP="009660DE"/>
        </w:tc>
      </w:tr>
      <w:tr w:rsidR="009660DE" w14:paraId="13547D54" w14:textId="77777777" w:rsidTr="00753FDF">
        <w:trPr>
          <w:trHeight w:val="269"/>
        </w:trPr>
        <w:tc>
          <w:tcPr>
            <w:tcW w:w="1413" w:type="dxa"/>
          </w:tcPr>
          <w:p w14:paraId="766CD04C" w14:textId="0BA8DAC6" w:rsidR="009660DE" w:rsidRDefault="00753FDF" w:rsidP="009660DE">
            <w:r>
              <w:t>3</w:t>
            </w:r>
          </w:p>
        </w:tc>
        <w:tc>
          <w:tcPr>
            <w:tcW w:w="7081" w:type="dxa"/>
          </w:tcPr>
          <w:p w14:paraId="477FF7DC" w14:textId="77777777" w:rsidR="009660DE" w:rsidRDefault="009660DE" w:rsidP="009660DE"/>
        </w:tc>
      </w:tr>
      <w:tr w:rsidR="009660DE" w14:paraId="461CC9A4" w14:textId="77777777" w:rsidTr="00753FDF">
        <w:trPr>
          <w:trHeight w:val="269"/>
        </w:trPr>
        <w:tc>
          <w:tcPr>
            <w:tcW w:w="1413" w:type="dxa"/>
          </w:tcPr>
          <w:p w14:paraId="2B58C128" w14:textId="67DD8F3B" w:rsidR="009660DE" w:rsidRDefault="00753FDF" w:rsidP="009660DE">
            <w:r>
              <w:t xml:space="preserve"> </w:t>
            </w:r>
          </w:p>
        </w:tc>
        <w:tc>
          <w:tcPr>
            <w:tcW w:w="7081" w:type="dxa"/>
          </w:tcPr>
          <w:p w14:paraId="06F6D382" w14:textId="77777777" w:rsidR="009660DE" w:rsidRDefault="009660DE" w:rsidP="009660DE"/>
        </w:tc>
      </w:tr>
      <w:tr w:rsidR="009660DE" w14:paraId="3C0F9779" w14:textId="77777777" w:rsidTr="00753FDF">
        <w:trPr>
          <w:trHeight w:val="269"/>
        </w:trPr>
        <w:tc>
          <w:tcPr>
            <w:tcW w:w="1413" w:type="dxa"/>
          </w:tcPr>
          <w:p w14:paraId="597060E2" w14:textId="77777777" w:rsidR="009660DE" w:rsidRDefault="009660DE" w:rsidP="009660DE"/>
        </w:tc>
        <w:tc>
          <w:tcPr>
            <w:tcW w:w="7081" w:type="dxa"/>
          </w:tcPr>
          <w:p w14:paraId="4741A2CE" w14:textId="77777777" w:rsidR="009660DE" w:rsidRDefault="009660DE" w:rsidP="009660DE"/>
        </w:tc>
      </w:tr>
    </w:tbl>
    <w:p w14:paraId="001FB104" w14:textId="77777777" w:rsidR="009660DE" w:rsidRPr="009660DE" w:rsidRDefault="009660DE" w:rsidP="009660DE"/>
    <w:p w14:paraId="02F8B2BC" w14:textId="77777777" w:rsidR="009660DE" w:rsidRPr="009660DE" w:rsidRDefault="009660DE" w:rsidP="009660DE"/>
    <w:p w14:paraId="448AED43" w14:textId="38054695" w:rsidR="00A75EFC" w:rsidRPr="00C54CDB" w:rsidRDefault="00A75EFC" w:rsidP="002F65B2">
      <w:pPr>
        <w:pStyle w:val="Miestilo"/>
        <w:rPr>
          <w:b/>
          <w:bCs/>
        </w:rPr>
      </w:pPr>
      <w:bookmarkStart w:id="10" w:name="_Toc61610685"/>
      <w:r w:rsidRPr="00C54CDB">
        <w:rPr>
          <w:b/>
          <w:bCs/>
        </w:rPr>
        <w:t>ANEXOS</w:t>
      </w:r>
      <w:bookmarkEnd w:id="10"/>
    </w:p>
    <w:p w14:paraId="3D718484" w14:textId="3E5F6AB4" w:rsidR="00A75EFC" w:rsidRPr="00C54CDB" w:rsidRDefault="00A75EFC" w:rsidP="002F65B2">
      <w:pPr>
        <w:pStyle w:val="Miestilo"/>
        <w:rPr>
          <w:b/>
          <w:bCs/>
        </w:rPr>
      </w:pPr>
      <w:bookmarkStart w:id="11" w:name="_Toc61610686"/>
      <w:r w:rsidRPr="00C54CDB">
        <w:rPr>
          <w:b/>
          <w:bCs/>
        </w:rPr>
        <w:t>GLOSARIO</w:t>
      </w:r>
      <w:bookmarkEnd w:id="11"/>
    </w:p>
    <w:p w14:paraId="6D8D5E85" w14:textId="0967BFA7" w:rsidR="00A75EFC" w:rsidRPr="00C54CDB" w:rsidRDefault="00A75EFC" w:rsidP="002F65B2">
      <w:pPr>
        <w:pStyle w:val="Miestilo"/>
        <w:rPr>
          <w:b/>
          <w:bCs/>
        </w:rPr>
      </w:pPr>
      <w:bookmarkStart w:id="12" w:name="_Toc61610687"/>
      <w:r w:rsidRPr="00C54CDB">
        <w:rPr>
          <w:b/>
          <w:bCs/>
        </w:rPr>
        <w:t>BIBLIOGRAÍA Y REFERENCIAS</w:t>
      </w:r>
      <w:bookmarkEnd w:id="12"/>
    </w:p>
    <w:p w14:paraId="73A999E6" w14:textId="4C81FAC6" w:rsidR="00A75EFC" w:rsidRDefault="00A75EFC" w:rsidP="00A76E39">
      <w:pPr>
        <w:rPr>
          <w:sz w:val="28"/>
          <w:szCs w:val="28"/>
        </w:rPr>
      </w:pPr>
    </w:p>
    <w:p w14:paraId="317E5F43" w14:textId="5819654E" w:rsidR="00A75EFC" w:rsidRDefault="00A75EFC" w:rsidP="00A76E39">
      <w:pPr>
        <w:rPr>
          <w:sz w:val="28"/>
          <w:szCs w:val="28"/>
        </w:rPr>
      </w:pPr>
    </w:p>
    <w:p w14:paraId="6150449D" w14:textId="5F652EB9" w:rsidR="00A75EFC" w:rsidRDefault="00A75EFC" w:rsidP="00A76E39">
      <w:pPr>
        <w:rPr>
          <w:sz w:val="28"/>
          <w:szCs w:val="28"/>
        </w:rPr>
      </w:pPr>
    </w:p>
    <w:p w14:paraId="47BE5A6E" w14:textId="6CA00506" w:rsidR="00A75EFC" w:rsidRDefault="00A75EFC" w:rsidP="00A76E39">
      <w:pPr>
        <w:rPr>
          <w:sz w:val="28"/>
          <w:szCs w:val="28"/>
        </w:rPr>
      </w:pPr>
    </w:p>
    <w:p w14:paraId="51EDB9EE" w14:textId="2802B7F4" w:rsidR="00A75EFC" w:rsidRDefault="00A75EFC" w:rsidP="00A76E39">
      <w:pPr>
        <w:rPr>
          <w:sz w:val="28"/>
          <w:szCs w:val="28"/>
        </w:rPr>
      </w:pPr>
    </w:p>
    <w:p w14:paraId="0B57D2FA" w14:textId="4345714D" w:rsidR="00A75EFC" w:rsidRDefault="00A75EFC" w:rsidP="00A76E39">
      <w:pPr>
        <w:rPr>
          <w:sz w:val="28"/>
          <w:szCs w:val="28"/>
        </w:rPr>
      </w:pPr>
    </w:p>
    <w:p w14:paraId="5A185E74" w14:textId="73EC6CEB" w:rsidR="00A75EFC" w:rsidRDefault="00A75EFC" w:rsidP="00A76E39">
      <w:pPr>
        <w:rPr>
          <w:sz w:val="28"/>
          <w:szCs w:val="28"/>
        </w:rPr>
      </w:pPr>
    </w:p>
    <w:p w14:paraId="501B58F9" w14:textId="44312DFC" w:rsidR="00A75EFC" w:rsidRDefault="00A75EFC" w:rsidP="00A76E39">
      <w:pPr>
        <w:rPr>
          <w:sz w:val="28"/>
          <w:szCs w:val="28"/>
        </w:rPr>
      </w:pPr>
    </w:p>
    <w:p w14:paraId="2DBDFB1C" w14:textId="6C571D7D" w:rsidR="00A75EFC" w:rsidRDefault="00A75EFC" w:rsidP="00A76E39">
      <w:pPr>
        <w:rPr>
          <w:sz w:val="28"/>
          <w:szCs w:val="28"/>
        </w:rPr>
      </w:pPr>
    </w:p>
    <w:p w14:paraId="651326B7" w14:textId="2AC1204F" w:rsidR="00A75EFC" w:rsidRDefault="00A75EFC" w:rsidP="00A76E39">
      <w:pPr>
        <w:rPr>
          <w:sz w:val="28"/>
          <w:szCs w:val="28"/>
        </w:rPr>
      </w:pPr>
    </w:p>
    <w:p w14:paraId="4E014AC5" w14:textId="77777777" w:rsidR="00A75EFC" w:rsidRPr="00A76E39" w:rsidRDefault="00A75EFC" w:rsidP="00A76E39">
      <w:pPr>
        <w:rPr>
          <w:sz w:val="28"/>
          <w:szCs w:val="28"/>
        </w:rPr>
      </w:pPr>
    </w:p>
    <w:sectPr w:rsidR="00A75EFC" w:rsidRPr="00A76E39" w:rsidSect="00D00667">
      <w:head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14FD37" w14:textId="77777777" w:rsidR="008906FC" w:rsidRDefault="008906FC" w:rsidP="004C013A">
      <w:pPr>
        <w:spacing w:after="0" w:line="240" w:lineRule="auto"/>
      </w:pPr>
      <w:r>
        <w:separator/>
      </w:r>
    </w:p>
  </w:endnote>
  <w:endnote w:type="continuationSeparator" w:id="0">
    <w:p w14:paraId="57973D8B" w14:textId="77777777" w:rsidR="008906FC" w:rsidRDefault="008906FC" w:rsidP="004C0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32FBAB" w14:textId="77777777" w:rsidR="008906FC" w:rsidRDefault="008906FC" w:rsidP="004C013A">
      <w:pPr>
        <w:spacing w:after="0" w:line="240" w:lineRule="auto"/>
      </w:pPr>
      <w:r>
        <w:separator/>
      </w:r>
    </w:p>
  </w:footnote>
  <w:footnote w:type="continuationSeparator" w:id="0">
    <w:p w14:paraId="5C137296" w14:textId="77777777" w:rsidR="008906FC" w:rsidRDefault="008906FC" w:rsidP="004C0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12DD14" w14:textId="135C1D9E" w:rsidR="004C013A" w:rsidRDefault="004C013A" w:rsidP="004C013A">
    <w:pPr>
      <w:pStyle w:val="Encabezado"/>
      <w:jc w:val="center"/>
    </w:pPr>
    <w:r>
      <w:rPr>
        <w:noProof/>
      </w:rPr>
      <w:drawing>
        <wp:inline distT="0" distB="0" distL="0" distR="0" wp14:anchorId="2860AFAD" wp14:editId="272538BD">
          <wp:extent cx="4762500" cy="571500"/>
          <wp:effectExtent l="0" t="0" r="0" b="0"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FE8E35B" w14:textId="77777777" w:rsidR="004C013A" w:rsidRDefault="004C013A" w:rsidP="004C013A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BB26651"/>
    <w:multiLevelType w:val="hybridMultilevel"/>
    <w:tmpl w:val="ED5097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1644B4"/>
    <w:multiLevelType w:val="hybridMultilevel"/>
    <w:tmpl w:val="CC265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667"/>
    <w:rsid w:val="00063875"/>
    <w:rsid w:val="002C18E9"/>
    <w:rsid w:val="002F65B2"/>
    <w:rsid w:val="003422F6"/>
    <w:rsid w:val="004A07F1"/>
    <w:rsid w:val="004C013A"/>
    <w:rsid w:val="00504CEB"/>
    <w:rsid w:val="00677392"/>
    <w:rsid w:val="0071398C"/>
    <w:rsid w:val="00753FDF"/>
    <w:rsid w:val="0082626E"/>
    <w:rsid w:val="008906FC"/>
    <w:rsid w:val="009660DE"/>
    <w:rsid w:val="00A75EFC"/>
    <w:rsid w:val="00A76E39"/>
    <w:rsid w:val="00B326E0"/>
    <w:rsid w:val="00C54CDB"/>
    <w:rsid w:val="00D00667"/>
    <w:rsid w:val="00D66233"/>
    <w:rsid w:val="00E81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09ACBA"/>
  <w15:chartTrackingRefBased/>
  <w15:docId w15:val="{47CE5330-3A47-4363-B141-4863B23D87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F65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F65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60D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D006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D006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013A"/>
  </w:style>
  <w:style w:type="paragraph" w:styleId="Piedepgina">
    <w:name w:val="footer"/>
    <w:basedOn w:val="Normal"/>
    <w:link w:val="PiedepginaCar"/>
    <w:uiPriority w:val="99"/>
    <w:unhideWhenUsed/>
    <w:rsid w:val="004C01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013A"/>
  </w:style>
  <w:style w:type="table" w:styleId="Tablaconcuadrcula">
    <w:name w:val="Table Grid"/>
    <w:basedOn w:val="Tablanormal"/>
    <w:uiPriority w:val="39"/>
    <w:rsid w:val="00A76E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Miestilo">
    <w:name w:val="Mi estilo"/>
    <w:basedOn w:val="Ttulo1"/>
    <w:link w:val="MiestiloCar"/>
    <w:qFormat/>
    <w:rsid w:val="002F65B2"/>
    <w:rPr>
      <w:color w:val="000000" w:themeColor="text1"/>
    </w:rPr>
  </w:style>
  <w:style w:type="character" w:customStyle="1" w:styleId="Ttulo2Car">
    <w:name w:val="Título 2 Car"/>
    <w:basedOn w:val="Fuentedeprrafopredeter"/>
    <w:link w:val="Ttulo2"/>
    <w:uiPriority w:val="9"/>
    <w:rsid w:val="002F65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MiestiloCar">
    <w:name w:val="Mi estilo Car"/>
    <w:basedOn w:val="Ttulo1Car"/>
    <w:link w:val="Miestilo"/>
    <w:rsid w:val="002F65B2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C54CDB"/>
    <w:pPr>
      <w:tabs>
        <w:tab w:val="right" w:leader="dot" w:pos="8494"/>
      </w:tabs>
      <w:spacing w:after="100"/>
      <w:jc w:val="center"/>
    </w:pPr>
  </w:style>
  <w:style w:type="paragraph" w:styleId="TDC2">
    <w:name w:val="toc 2"/>
    <w:basedOn w:val="Normal"/>
    <w:next w:val="Normal"/>
    <w:autoRedefine/>
    <w:uiPriority w:val="39"/>
    <w:unhideWhenUsed/>
    <w:rsid w:val="002F65B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2F65B2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67739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660D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Versión:1.0
Fecha: 15/01/202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9091F8D-BB67-4A66-85A7-BE06C5E6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7</Pages>
  <Words>425</Words>
  <Characters>233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Manual de despliegue</dc:subject>
  <dc:creator/>
  <cp:keywords/>
  <dc:description/>
  <cp:lastModifiedBy>Jonathan Coque</cp:lastModifiedBy>
  <cp:revision>4</cp:revision>
  <dcterms:created xsi:type="dcterms:W3CDTF">2021-01-15T13:16:00Z</dcterms:created>
  <dcterms:modified xsi:type="dcterms:W3CDTF">2021-01-16T12:59:00Z</dcterms:modified>
</cp:coreProperties>
</file>